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1" w:type="dxa"/>
        <w:tblInd w:w="250" w:type="dxa"/>
        <w:tblLook w:val="04A0"/>
      </w:tblPr>
      <w:tblGrid>
        <w:gridCol w:w="5810"/>
        <w:gridCol w:w="2112"/>
        <w:gridCol w:w="1622"/>
        <w:gridCol w:w="1018"/>
        <w:gridCol w:w="289"/>
      </w:tblGrid>
      <w:tr w:rsidR="009121FC" w:rsidRPr="00F1795A" w:rsidTr="00F1795A">
        <w:trPr>
          <w:gridAfter w:val="1"/>
          <w:wAfter w:w="289" w:type="dxa"/>
          <w:trHeight w:val="722"/>
        </w:trPr>
        <w:tc>
          <w:tcPr>
            <w:tcW w:w="10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численности работников муниципальных учреждений Пышминского городского округа и фактических расходах на оплату труда за 1 квартал 2021 года</w:t>
            </w:r>
          </w:p>
        </w:tc>
      </w:tr>
      <w:tr w:rsidR="0096532D" w:rsidRPr="00F1795A" w:rsidTr="00F1795A">
        <w:trPr>
          <w:trHeight w:val="186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FC" w:rsidRPr="00F1795A" w:rsidRDefault="009121FC" w:rsidP="009121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2D" w:rsidRPr="00F1795A" w:rsidTr="00F1795A">
        <w:trPr>
          <w:gridAfter w:val="1"/>
          <w:wAfter w:w="289" w:type="dxa"/>
          <w:trHeight w:val="359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 квартал 2021 года</w:t>
            </w:r>
          </w:p>
        </w:tc>
      </w:tr>
      <w:tr w:rsidR="00F1795A" w:rsidRPr="00F1795A" w:rsidTr="00F1795A">
        <w:trPr>
          <w:gridAfter w:val="1"/>
          <w:wAfter w:w="289" w:type="dxa"/>
          <w:trHeight w:val="96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ный фонд оплаты труда, всего,  руб.</w:t>
            </w:r>
          </w:p>
        </w:tc>
      </w:tr>
      <w:tr w:rsidR="00F1795A" w:rsidRPr="00F1795A" w:rsidTr="00F1795A">
        <w:trPr>
          <w:gridAfter w:val="1"/>
          <w:wAfter w:w="289" w:type="dxa"/>
          <w:trHeight w:val="21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Пышминская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959 372,12</w:t>
            </w:r>
          </w:p>
        </w:tc>
      </w:tr>
      <w:tr w:rsidR="00F1795A" w:rsidRPr="00F1795A" w:rsidTr="00F1795A">
        <w:trPr>
          <w:gridAfter w:val="1"/>
          <w:wAfter w:w="289" w:type="dxa"/>
          <w:trHeight w:val="13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щепков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792 125,12</w:t>
            </w:r>
          </w:p>
        </w:tc>
      </w:tr>
      <w:tr w:rsidR="00F1795A" w:rsidRPr="00F1795A" w:rsidTr="00F1795A">
        <w:trPr>
          <w:gridAfter w:val="1"/>
          <w:wAfter w:w="289" w:type="dxa"/>
          <w:trHeight w:val="18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ерк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72 052,30</w:t>
            </w:r>
          </w:p>
        </w:tc>
      </w:tr>
      <w:tr w:rsidR="00F1795A" w:rsidRPr="00F1795A" w:rsidTr="00F1795A">
        <w:trPr>
          <w:gridAfter w:val="1"/>
          <w:wAfter w:w="289" w:type="dxa"/>
          <w:trHeight w:val="18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кар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 507,42</w:t>
            </w:r>
          </w:p>
        </w:tc>
      </w:tr>
      <w:tr w:rsidR="00F1795A" w:rsidRPr="00F1795A" w:rsidTr="00F1795A">
        <w:trPr>
          <w:gridAfter w:val="1"/>
          <w:wAfter w:w="289" w:type="dxa"/>
          <w:trHeight w:val="31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ля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97 030,07</w:t>
            </w:r>
          </w:p>
        </w:tc>
      </w:tr>
      <w:tr w:rsidR="00F1795A" w:rsidRPr="00F1795A" w:rsidTr="00F1795A">
        <w:trPr>
          <w:gridAfter w:val="1"/>
          <w:wAfter w:w="289" w:type="dxa"/>
          <w:trHeight w:val="19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мыш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63 960,99</w:t>
            </w:r>
          </w:p>
        </w:tc>
      </w:tr>
      <w:tr w:rsidR="00F1795A" w:rsidRPr="00F1795A" w:rsidTr="00F1795A">
        <w:trPr>
          <w:gridAfter w:val="1"/>
          <w:wAfter w:w="289" w:type="dxa"/>
          <w:trHeight w:val="31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ифонов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45 516,99</w:t>
            </w:r>
          </w:p>
        </w:tc>
      </w:tr>
      <w:tr w:rsidR="00F1795A" w:rsidRPr="00F1795A" w:rsidTr="00F1795A">
        <w:trPr>
          <w:gridAfter w:val="1"/>
          <w:wAfter w:w="289" w:type="dxa"/>
          <w:trHeight w:val="20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Первомайская О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72 367,35</w:t>
            </w:r>
          </w:p>
        </w:tc>
      </w:tr>
      <w:tr w:rsidR="00F1795A" w:rsidRPr="00F1795A" w:rsidTr="00F1795A">
        <w:trPr>
          <w:gridAfter w:val="1"/>
          <w:wAfter w:w="289" w:type="dxa"/>
          <w:trHeight w:val="12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мох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62 158,98</w:t>
            </w:r>
          </w:p>
        </w:tc>
      </w:tr>
      <w:tr w:rsidR="00F1795A" w:rsidRPr="00F1795A" w:rsidTr="00F1795A">
        <w:trPr>
          <w:gridAfter w:val="1"/>
          <w:wAfter w:w="289" w:type="dxa"/>
          <w:trHeight w:val="24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льников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47 201,89</w:t>
            </w:r>
          </w:p>
        </w:tc>
      </w:tr>
      <w:tr w:rsidR="00F1795A" w:rsidRPr="00F1795A" w:rsidTr="00F1795A">
        <w:trPr>
          <w:gridAfter w:val="1"/>
          <w:wAfter w:w="289" w:type="dxa"/>
          <w:trHeight w:val="1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ц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67 336,34</w:t>
            </w:r>
          </w:p>
        </w:tc>
      </w:tr>
      <w:tr w:rsidR="00F1795A" w:rsidRPr="00F1795A" w:rsidTr="00F1795A">
        <w:trPr>
          <w:gridAfter w:val="1"/>
          <w:wAfter w:w="289" w:type="dxa"/>
          <w:trHeight w:val="2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пиц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32 509,87</w:t>
            </w:r>
          </w:p>
        </w:tc>
      </w:tr>
      <w:tr w:rsidR="00F1795A" w:rsidRPr="00F1795A" w:rsidTr="00F1795A">
        <w:trPr>
          <w:gridAfter w:val="1"/>
          <w:wAfter w:w="289" w:type="dxa"/>
          <w:trHeight w:val="1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ДОУ ПГО "Пышминский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 №3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38 404,86</w:t>
            </w:r>
          </w:p>
        </w:tc>
      </w:tr>
      <w:tr w:rsidR="00F1795A" w:rsidRPr="00F1795A" w:rsidTr="00F1795A">
        <w:trPr>
          <w:gridAfter w:val="1"/>
          <w:wAfter w:w="289" w:type="dxa"/>
          <w:trHeight w:val="12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ДОУ ПГО "Пышминский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 №5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10 608,42</w:t>
            </w:r>
          </w:p>
        </w:tc>
      </w:tr>
      <w:tr w:rsidR="00F1795A" w:rsidRPr="00F1795A" w:rsidTr="00F1795A">
        <w:trPr>
          <w:gridAfter w:val="1"/>
          <w:wAfter w:w="289" w:type="dxa"/>
          <w:trHeight w:val="24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ДОУ ПГО "Пышминский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 №6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95 515,84</w:t>
            </w:r>
          </w:p>
        </w:tc>
      </w:tr>
      <w:tr w:rsidR="00F1795A" w:rsidRPr="00F1795A" w:rsidTr="00F1795A">
        <w:trPr>
          <w:gridAfter w:val="1"/>
          <w:wAfter w:w="289" w:type="dxa"/>
          <w:trHeight w:val="1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ДОУ ПГО "Пышминский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 №7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03 684,28</w:t>
            </w:r>
          </w:p>
        </w:tc>
      </w:tr>
      <w:tr w:rsidR="00F1795A" w:rsidRPr="00F1795A" w:rsidTr="00F1795A">
        <w:trPr>
          <w:gridAfter w:val="1"/>
          <w:wAfter w:w="289" w:type="dxa"/>
          <w:trHeight w:val="2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ерк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72 485,36</w:t>
            </w:r>
          </w:p>
        </w:tc>
      </w:tr>
      <w:tr w:rsidR="00F1795A" w:rsidRPr="00F1795A" w:rsidTr="00F1795A">
        <w:trPr>
          <w:gridAfter w:val="1"/>
          <w:wAfter w:w="289" w:type="dxa"/>
          <w:trHeight w:val="1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59 111,92</w:t>
            </w:r>
          </w:p>
        </w:tc>
      </w:tr>
      <w:tr w:rsidR="00F1795A" w:rsidRPr="00F1795A" w:rsidTr="00F1795A">
        <w:trPr>
          <w:gridAfter w:val="1"/>
          <w:wAfter w:w="289" w:type="dxa"/>
          <w:trHeight w:val="12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ля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02 231,44</w:t>
            </w:r>
          </w:p>
        </w:tc>
      </w:tr>
      <w:tr w:rsidR="00F1795A" w:rsidRPr="00F1795A" w:rsidTr="00F1795A">
        <w:trPr>
          <w:gridAfter w:val="1"/>
          <w:wAfter w:w="289" w:type="dxa"/>
          <w:trHeight w:val="18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мыш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4 585,27</w:t>
            </w:r>
          </w:p>
        </w:tc>
      </w:tr>
      <w:tr w:rsidR="00F1795A" w:rsidRPr="00F1795A" w:rsidTr="00F1795A">
        <w:trPr>
          <w:gridAfter w:val="1"/>
          <w:wAfter w:w="289" w:type="dxa"/>
          <w:trHeight w:val="17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ифонов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84 070,94</w:t>
            </w:r>
          </w:p>
        </w:tc>
      </w:tr>
      <w:tr w:rsidR="00F1795A" w:rsidRPr="00F1795A" w:rsidTr="00F1795A">
        <w:trPr>
          <w:gridAfter w:val="1"/>
          <w:wAfter w:w="289" w:type="dxa"/>
          <w:trHeight w:val="2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ДОУ ПГО "Первомайский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70 586,00</w:t>
            </w:r>
          </w:p>
        </w:tc>
      </w:tr>
      <w:tr w:rsidR="00F1795A" w:rsidRPr="00F1795A" w:rsidTr="00F1795A">
        <w:trPr>
          <w:gridAfter w:val="1"/>
          <w:wAfter w:w="289" w:type="dxa"/>
          <w:trHeight w:val="18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п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40 382,21</w:t>
            </w:r>
          </w:p>
        </w:tc>
      </w:tr>
      <w:tr w:rsidR="00F1795A" w:rsidRPr="00F1795A" w:rsidTr="00F1795A">
        <w:trPr>
          <w:gridAfter w:val="1"/>
          <w:wAfter w:w="289" w:type="dxa"/>
          <w:trHeight w:val="10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ов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87 687,51</w:t>
            </w:r>
          </w:p>
        </w:tc>
      </w:tr>
      <w:tr w:rsidR="00F1795A" w:rsidRPr="00F1795A" w:rsidTr="00F1795A">
        <w:trPr>
          <w:gridAfter w:val="1"/>
          <w:wAfter w:w="289" w:type="dxa"/>
          <w:trHeight w:val="25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Управление образования и молодежной политик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46 131,28</w:t>
            </w:r>
          </w:p>
        </w:tc>
      </w:tr>
      <w:tr w:rsidR="00F1795A" w:rsidRPr="00F1795A" w:rsidTr="00F1795A">
        <w:trPr>
          <w:gridAfter w:val="1"/>
          <w:wAfter w:w="289" w:type="dxa"/>
          <w:trHeight w:val="1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ДО ПГО "Пышминский ЦДО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49 166,00</w:t>
            </w:r>
          </w:p>
        </w:tc>
      </w:tr>
      <w:tr w:rsidR="00F1795A" w:rsidRPr="00F1795A" w:rsidTr="00F1795A">
        <w:trPr>
          <w:gridAfter w:val="1"/>
          <w:wAfter w:w="289" w:type="dxa"/>
          <w:trHeight w:val="11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Пышминская спортивная школ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4 884,04</w:t>
            </w:r>
          </w:p>
        </w:tc>
      </w:tr>
      <w:tr w:rsidR="00F1795A" w:rsidRPr="00F1795A" w:rsidTr="00F1795A">
        <w:trPr>
          <w:gridAfter w:val="1"/>
          <w:wAfter w:w="289" w:type="dxa"/>
          <w:trHeight w:val="1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Пышминская школа искусств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556A38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96 357,20</w:t>
            </w:r>
          </w:p>
        </w:tc>
      </w:tr>
      <w:tr w:rsidR="00F1795A" w:rsidRPr="00F1795A" w:rsidTr="00F1795A">
        <w:trPr>
          <w:gridAfter w:val="1"/>
          <w:wAfter w:w="289" w:type="dxa"/>
          <w:trHeight w:val="16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У "Редакция Газеты "Пышминские вест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1 891,00</w:t>
            </w:r>
          </w:p>
        </w:tc>
      </w:tr>
      <w:tr w:rsidR="00F1795A" w:rsidRPr="00F1795A" w:rsidTr="00F1795A">
        <w:trPr>
          <w:gridAfter w:val="1"/>
          <w:wAfter w:w="289" w:type="dxa"/>
          <w:trHeight w:val="28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Хозяйственно-эксплуатационная служб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45 938,67</w:t>
            </w:r>
          </w:p>
        </w:tc>
      </w:tr>
      <w:tr w:rsidR="00F1795A" w:rsidRPr="00F1795A" w:rsidTr="00F1795A">
        <w:trPr>
          <w:gridAfter w:val="1"/>
          <w:wAfter w:w="289" w:type="dxa"/>
          <w:trHeight w:val="54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6 632,99</w:t>
            </w:r>
          </w:p>
        </w:tc>
      </w:tr>
      <w:tr w:rsidR="00F1795A" w:rsidRPr="00F1795A" w:rsidTr="00F1795A">
        <w:trPr>
          <w:gridAfter w:val="1"/>
          <w:wAfter w:w="289" w:type="dxa"/>
          <w:trHeight w:val="24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Управление культуры и туризм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4 613,38</w:t>
            </w:r>
          </w:p>
        </w:tc>
      </w:tr>
      <w:tr w:rsidR="00F1795A" w:rsidRPr="00F1795A" w:rsidTr="00F1795A">
        <w:trPr>
          <w:gridAfter w:val="1"/>
          <w:wAfter w:w="289" w:type="dxa"/>
          <w:trHeight w:val="16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Центр культуры и досуг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19 195,32</w:t>
            </w:r>
          </w:p>
        </w:tc>
      </w:tr>
      <w:tr w:rsidR="00F1795A" w:rsidRPr="00F1795A" w:rsidTr="00F1795A">
        <w:trPr>
          <w:gridAfter w:val="1"/>
          <w:wAfter w:w="289" w:type="dxa"/>
          <w:trHeight w:val="31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2 895,58</w:t>
            </w:r>
          </w:p>
        </w:tc>
      </w:tr>
      <w:tr w:rsidR="00F1795A" w:rsidRPr="00F1795A" w:rsidTr="00F1795A">
        <w:trPr>
          <w:gridAfter w:val="1"/>
          <w:wAfter w:w="289" w:type="dxa"/>
          <w:trHeight w:val="19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Центр физической культуры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00 407,17</w:t>
            </w:r>
          </w:p>
        </w:tc>
      </w:tr>
      <w:tr w:rsidR="00F1795A" w:rsidRPr="00F1795A" w:rsidTr="00F1795A">
        <w:trPr>
          <w:gridAfter w:val="1"/>
          <w:wAfter w:w="289" w:type="dxa"/>
          <w:trHeight w:val="11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ЖКХ "Трифоновское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6 776,24</w:t>
            </w:r>
          </w:p>
        </w:tc>
      </w:tr>
      <w:tr w:rsidR="00F1795A" w:rsidRPr="00F1795A" w:rsidTr="00F1795A">
        <w:trPr>
          <w:gridAfter w:val="1"/>
          <w:wAfter w:w="289" w:type="dxa"/>
          <w:trHeight w:val="24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ЖКХ "Черемышское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45 760,40</w:t>
            </w:r>
          </w:p>
        </w:tc>
      </w:tr>
      <w:tr w:rsidR="00F1795A" w:rsidRPr="00F1795A" w:rsidTr="00F1795A">
        <w:trPr>
          <w:gridAfter w:val="1"/>
          <w:wAfter w:w="289" w:type="dxa"/>
          <w:trHeight w:val="16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"Пышминское АТП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67 673,00</w:t>
            </w:r>
          </w:p>
        </w:tc>
      </w:tr>
      <w:tr w:rsidR="00F1795A" w:rsidRPr="00F1795A" w:rsidTr="00F1795A">
        <w:trPr>
          <w:gridAfter w:val="1"/>
          <w:wAfter w:w="289" w:type="dxa"/>
          <w:trHeight w:val="29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ПГО "УК Служба заказчик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16 188,37</w:t>
            </w:r>
          </w:p>
        </w:tc>
      </w:tr>
      <w:tr w:rsidR="00F1795A" w:rsidRPr="00F1795A" w:rsidTr="00F1795A">
        <w:trPr>
          <w:gridAfter w:val="1"/>
          <w:wAfter w:w="289" w:type="dxa"/>
          <w:trHeight w:val="19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"ЦРА №126" р.п. Пышм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4 206,67</w:t>
            </w:r>
          </w:p>
        </w:tc>
      </w:tr>
      <w:tr w:rsidR="00F1795A" w:rsidRPr="00F1795A" w:rsidTr="00F1795A">
        <w:trPr>
          <w:gridAfter w:val="1"/>
          <w:wAfter w:w="289" w:type="dxa"/>
          <w:trHeight w:val="11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5 216,83</w:t>
            </w:r>
          </w:p>
        </w:tc>
      </w:tr>
      <w:tr w:rsidR="00F1795A" w:rsidRPr="00F1795A" w:rsidTr="00F1795A">
        <w:trPr>
          <w:gridAfter w:val="1"/>
          <w:wAfter w:w="289" w:type="dxa"/>
          <w:trHeight w:val="38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ПГО "Водоканалсерви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52 504,24</w:t>
            </w:r>
          </w:p>
        </w:tc>
      </w:tr>
    </w:tbl>
    <w:p w:rsidR="00245AE2" w:rsidRPr="00D57059" w:rsidRDefault="00245AE2" w:rsidP="00065F34">
      <w:pPr>
        <w:rPr>
          <w:sz w:val="16"/>
          <w:szCs w:val="16"/>
        </w:rPr>
      </w:pPr>
    </w:p>
    <w:sectPr w:rsidR="00245AE2" w:rsidRPr="00D57059" w:rsidSect="009121FC">
      <w:pgSz w:w="11906" w:h="16838"/>
      <w:pgMar w:top="567" w:right="142" w:bottom="284" w:left="28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41" w:rsidRDefault="00FC4F41" w:rsidP="00435FF7">
      <w:pPr>
        <w:spacing w:after="0"/>
      </w:pPr>
      <w:r>
        <w:separator/>
      </w:r>
    </w:p>
  </w:endnote>
  <w:endnote w:type="continuationSeparator" w:id="0">
    <w:p w:rsidR="00FC4F41" w:rsidRDefault="00FC4F41" w:rsidP="00435F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41" w:rsidRDefault="00FC4F41" w:rsidP="00435FF7">
      <w:pPr>
        <w:spacing w:after="0"/>
      </w:pPr>
      <w:r>
        <w:separator/>
      </w:r>
    </w:p>
  </w:footnote>
  <w:footnote w:type="continuationSeparator" w:id="0">
    <w:p w:rsidR="00FC4F41" w:rsidRDefault="00FC4F41" w:rsidP="00435F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81"/>
    <w:rsid w:val="00065F34"/>
    <w:rsid w:val="0010204C"/>
    <w:rsid w:val="00171768"/>
    <w:rsid w:val="00245AE2"/>
    <w:rsid w:val="0034780C"/>
    <w:rsid w:val="00353C33"/>
    <w:rsid w:val="00380BED"/>
    <w:rsid w:val="00403DAA"/>
    <w:rsid w:val="00435FF7"/>
    <w:rsid w:val="004B17C6"/>
    <w:rsid w:val="004C0480"/>
    <w:rsid w:val="00556A38"/>
    <w:rsid w:val="005B2B6E"/>
    <w:rsid w:val="006908D8"/>
    <w:rsid w:val="006B2DD8"/>
    <w:rsid w:val="006C74B0"/>
    <w:rsid w:val="006D4C63"/>
    <w:rsid w:val="00801206"/>
    <w:rsid w:val="00810C40"/>
    <w:rsid w:val="00855EC4"/>
    <w:rsid w:val="008B075A"/>
    <w:rsid w:val="008B2291"/>
    <w:rsid w:val="008B28B5"/>
    <w:rsid w:val="009121FC"/>
    <w:rsid w:val="00945620"/>
    <w:rsid w:val="009477BA"/>
    <w:rsid w:val="0096532D"/>
    <w:rsid w:val="00991981"/>
    <w:rsid w:val="009B1B5E"/>
    <w:rsid w:val="009B2E27"/>
    <w:rsid w:val="009D32F3"/>
    <w:rsid w:val="00A27E43"/>
    <w:rsid w:val="00A70D64"/>
    <w:rsid w:val="00AD762B"/>
    <w:rsid w:val="00B367A5"/>
    <w:rsid w:val="00B40470"/>
    <w:rsid w:val="00C3533F"/>
    <w:rsid w:val="00C83E03"/>
    <w:rsid w:val="00D57059"/>
    <w:rsid w:val="00D60B7C"/>
    <w:rsid w:val="00E37EBC"/>
    <w:rsid w:val="00E437A3"/>
    <w:rsid w:val="00E669BF"/>
    <w:rsid w:val="00F002E9"/>
    <w:rsid w:val="00F10C4E"/>
    <w:rsid w:val="00F1795A"/>
    <w:rsid w:val="00F417CD"/>
    <w:rsid w:val="00FA449C"/>
    <w:rsid w:val="00FC4F41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FF7"/>
    <w:rPr>
      <w:rFonts w:ascii="Liberation Serif" w:hAnsi="Liberation Serif"/>
      <w:sz w:val="28"/>
    </w:rPr>
  </w:style>
  <w:style w:type="paragraph" w:styleId="a5">
    <w:name w:val="footer"/>
    <w:basedOn w:val="a"/>
    <w:link w:val="a6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FF7"/>
    <w:rPr>
      <w:rFonts w:ascii="Liberation Serif" w:hAnsi="Liberation Seri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46FEDD-E5DF-4E80-B167-70730B55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1-04-29T10:42:00Z</dcterms:created>
  <dcterms:modified xsi:type="dcterms:W3CDTF">2021-04-29T11:54:00Z</dcterms:modified>
</cp:coreProperties>
</file>